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3"/>
      </w:tblGrid>
      <w:tr w:rsidR="00AE2968" w:rsidTr="001B084C">
        <w:tc>
          <w:tcPr>
            <w:tcW w:w="5181" w:type="dxa"/>
          </w:tcPr>
          <w:p w:rsidR="00AE2968" w:rsidRDefault="00AE2968" w:rsidP="001B084C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5B3F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  <w:p w:rsidR="00AE2968" w:rsidRDefault="00AE2968" w:rsidP="001B084C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аптированной основной общеобразовательной программе начального общего образования (7.1),</w:t>
            </w:r>
          </w:p>
          <w:p w:rsidR="00AE2968" w:rsidRDefault="00AE2968" w:rsidP="001B084C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AE2968" w:rsidRDefault="00AE2968" w:rsidP="001B084C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36-Д от 31.08.2021 г. </w:t>
            </w:r>
          </w:p>
        </w:tc>
      </w:tr>
    </w:tbl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968" w:rsidRDefault="00AE2968" w:rsidP="00AE2968">
      <w:pPr>
        <w:rPr>
          <w:rFonts w:ascii="Times New Roman" w:hAnsi="Times New Roman" w:cs="Times New Roman"/>
          <w:b/>
          <w:sz w:val="72"/>
          <w:szCs w:val="72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 предмету</w:t>
      </w: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Русский язык»</w:t>
      </w: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E2968" w:rsidRDefault="00AE2968" w:rsidP="00AE29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6042F" w:rsidRDefault="0046042F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68" w:rsidRDefault="00AE2968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68" w:rsidRDefault="00AE2968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68" w:rsidRPr="002C14CB" w:rsidRDefault="00AE2968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</w:p>
    <w:p w:rsidR="00A6284A" w:rsidRPr="002C14CB" w:rsidRDefault="00A6284A" w:rsidP="00A6284A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spacing w:after="0" w:line="345" w:lineRule="auto"/>
        <w:ind w:right="2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2C14C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C14CB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 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spacing w:after="0" w:line="359" w:lineRule="auto"/>
        <w:ind w:right="2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6284A" w:rsidRPr="002C14CB" w:rsidRDefault="00A6284A" w:rsidP="00A6284A">
      <w:pPr>
        <w:spacing w:after="0" w:line="360" w:lineRule="auto"/>
        <w:ind w:right="26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C14C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т сф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A6284A" w:rsidRPr="002C14CB" w:rsidRDefault="00A6284A" w:rsidP="00A6284A">
      <w:pPr>
        <w:spacing w:after="0" w:line="360" w:lineRule="auto"/>
        <w:ind w:right="21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359" w:lineRule="auto"/>
        <w:ind w:left="708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н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360" w:lineRule="auto"/>
        <w:ind w:left="1" w:right="26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ти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left="1" w:right="2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ю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, сфор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 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left="1" w:right="22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ь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5" w:lineRule="auto"/>
        <w:ind w:left="1" w:right="2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ать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та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 во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253"/>
          <w:tab w:val="left" w:pos="2784"/>
          <w:tab w:val="left" w:pos="5668"/>
          <w:tab w:val="left" w:pos="7236"/>
          <w:tab w:val="left" w:pos="9438"/>
        </w:tabs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ж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147"/>
          <w:tab w:val="left" w:pos="1916"/>
          <w:tab w:val="left" w:pos="2923"/>
          <w:tab w:val="left" w:pos="3907"/>
          <w:tab w:val="left" w:pos="5003"/>
          <w:tab w:val="left" w:pos="5591"/>
          <w:tab w:val="left" w:pos="6027"/>
          <w:tab w:val="left" w:pos="7218"/>
          <w:tab w:val="left" w:pos="7662"/>
          <w:tab w:val="left" w:pos="8749"/>
        </w:tabs>
        <w:spacing w:after="0" w:line="360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ш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 w:rsidRPr="002C14CB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ча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 э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е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,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ятии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ряду</w:t>
      </w:r>
      <w:r w:rsidRPr="002C14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right="21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ся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A6284A" w:rsidRPr="002C14CB" w:rsidRDefault="00A6284A" w:rsidP="00A6284A">
      <w:pPr>
        <w:spacing w:after="0" w:line="359" w:lineRule="auto"/>
        <w:ind w:right="2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н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а, приним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д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 школе.</w:t>
      </w:r>
    </w:p>
    <w:p w:rsidR="00A6284A" w:rsidRPr="002C14CB" w:rsidRDefault="00A6284A" w:rsidP="00A6284A">
      <w:pPr>
        <w:tabs>
          <w:tab w:val="left" w:pos="1226"/>
        </w:tabs>
        <w:spacing w:after="0" w:line="359" w:lineRule="auto"/>
        <w:ind w:left="708"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ц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шать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й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цели (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б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6284A" w:rsidRPr="002C14CB" w:rsidRDefault="00A6284A" w:rsidP="00A6284A">
      <w:pPr>
        <w:spacing w:after="0" w:line="360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,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 оп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 за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ть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р;</w:t>
      </w:r>
    </w:p>
    <w:p w:rsidR="00A6284A" w:rsidRPr="002C14CB" w:rsidRDefault="00A6284A" w:rsidP="00A6284A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left="707" w:right="18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ь и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 в о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 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их 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A6284A" w:rsidRPr="002C14CB" w:rsidRDefault="00A6284A" w:rsidP="00A6284A">
      <w:pPr>
        <w:spacing w:after="0" w:line="360" w:lineRule="auto"/>
        <w:ind w:left="707"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с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ции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6284A" w:rsidRPr="002C14CB" w:rsidRDefault="00A6284A" w:rsidP="00A6284A">
      <w:pPr>
        <w:tabs>
          <w:tab w:val="left" w:pos="1144"/>
          <w:tab w:val="left" w:pos="2917"/>
          <w:tab w:val="left" w:pos="3371"/>
          <w:tab w:val="left" w:pos="5127"/>
          <w:tab w:val="left" w:pos="6156"/>
          <w:tab w:val="left" w:pos="7661"/>
        </w:tabs>
        <w:spacing w:after="0" w:line="360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right="2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)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;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A6284A" w:rsidRPr="002C14CB" w:rsidRDefault="00A6284A" w:rsidP="00A6284A">
      <w:pPr>
        <w:spacing w:after="0" w:line="360" w:lineRule="auto"/>
        <w:ind w:right="2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чи,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са,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з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д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spacing w:after="0" w:line="359" w:lineRule="auto"/>
        <w:ind w:right="21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и вре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 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6284A" w:rsidRPr="002C14CB" w:rsidRDefault="00A6284A" w:rsidP="00A6284A">
      <w:pPr>
        <w:spacing w:after="0" w:line="360" w:lineRule="auto"/>
        <w:ind w:right="22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59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ь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емь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 ш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ь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дка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а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и в ш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,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spacing w:after="0" w:line="359" w:lineRule="auto"/>
        <w:ind w:right="2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 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, 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0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C14C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6284A" w:rsidRPr="002C14CB" w:rsidRDefault="00A6284A" w:rsidP="00A6284A">
      <w:pPr>
        <w:spacing w:after="0" w:line="360" w:lineRule="auto"/>
        <w:ind w:left="1" w:right="22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оп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к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м 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т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х 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ми,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им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6284A" w:rsidRPr="002C14CB" w:rsidRDefault="00A6284A" w:rsidP="00A6284A">
      <w:pPr>
        <w:spacing w:after="0" w:line="360" w:lineRule="auto"/>
        <w:ind w:left="707"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,</w:t>
      </w:r>
      <w:r w:rsidRPr="002C14C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 w:rsidRPr="002C14C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C14C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</w:t>
      </w:r>
      <w:r w:rsidRPr="002C14C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359" w:lineRule="auto"/>
        <w:ind w:right="25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и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;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з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6284A" w:rsidRPr="002C14CB" w:rsidRDefault="00A6284A" w:rsidP="00A6284A">
      <w:pPr>
        <w:spacing w:after="0" w:line="360" w:lineRule="auto"/>
        <w:ind w:right="2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исп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ть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м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чь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C14CB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а,</w:t>
      </w:r>
      <w:r w:rsidRPr="002C14C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оль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ение 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</w:p>
    <w:p w:rsidR="00A6284A" w:rsidRPr="002C14CB" w:rsidRDefault="00A6284A" w:rsidP="00A6284A">
      <w:pPr>
        <w:spacing w:after="0" w:line="359" w:lineRule="auto"/>
        <w:ind w:right="22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 з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 си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6284A" w:rsidRPr="002C14CB" w:rsidRDefault="00A6284A" w:rsidP="00A6284A">
      <w:pPr>
        <w:tabs>
          <w:tab w:val="left" w:pos="1182"/>
          <w:tab w:val="left" w:pos="2415"/>
          <w:tab w:val="left" w:pos="3962"/>
          <w:tab w:val="left" w:pos="5792"/>
          <w:tab w:val="left" w:pos="7363"/>
          <w:tab w:val="left" w:pos="9416"/>
        </w:tabs>
        <w:spacing w:after="0" w:line="360" w:lineRule="auto"/>
        <w:ind w:right="2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;</w:t>
      </w:r>
    </w:p>
    <w:p w:rsidR="00A6284A" w:rsidRPr="002C14CB" w:rsidRDefault="00A6284A" w:rsidP="00A6284A">
      <w:pPr>
        <w:spacing w:after="0" w:line="359" w:lineRule="auto"/>
        <w:ind w:right="22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йл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и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</w:p>
    <w:p w:rsidR="00A6284A" w:rsidRPr="002C14CB" w:rsidRDefault="00A6284A" w:rsidP="00A6284A">
      <w:pPr>
        <w:spacing w:after="0" w:line="359" w:lineRule="auto"/>
        <w:ind w:right="2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tabs>
          <w:tab w:val="left" w:pos="1250"/>
          <w:tab w:val="left" w:pos="3033"/>
          <w:tab w:val="left" w:pos="4509"/>
          <w:tab w:val="left" w:pos="5570"/>
          <w:tab w:val="left" w:pos="6906"/>
          <w:tab w:val="left" w:pos="8377"/>
        </w:tabs>
        <w:spacing w:after="0" w:line="360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в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ться в кл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ть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п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уа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2C14C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2C14C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2C14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 вопр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 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right="21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ек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ами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-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м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-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6284A" w:rsidRPr="002C14CB" w:rsidRDefault="00A6284A" w:rsidP="00A6284A">
      <w:pPr>
        <w:tabs>
          <w:tab w:val="left" w:pos="1511"/>
          <w:tab w:val="left" w:pos="3204"/>
          <w:tab w:val="left" w:pos="3712"/>
          <w:tab w:val="left" w:pos="5266"/>
          <w:tab w:val="left" w:pos="6445"/>
          <w:tab w:val="left" w:pos="7975"/>
        </w:tabs>
        <w:spacing w:after="0" w:line="359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 с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се</w:t>
      </w:r>
      <w:r w:rsidRPr="002C14C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1" w:lineRule="auto"/>
        <w:ind w:right="2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я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ск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ык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:</w:t>
      </w:r>
    </w:p>
    <w:p w:rsidR="00A6284A" w:rsidRPr="002C14CB" w:rsidRDefault="00A6284A" w:rsidP="00A6284A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416"/>
        </w:tabs>
        <w:spacing w:after="0" w:line="359" w:lineRule="auto"/>
        <w:ind w:right="26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2C14C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ства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 с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6284A" w:rsidRPr="002C14CB" w:rsidRDefault="00A6284A" w:rsidP="00A6284A">
      <w:pPr>
        <w:rPr>
          <w:rFonts w:ascii="Times New Roman" w:hAnsi="Times New Roman" w:cs="Times New Roman"/>
          <w:sz w:val="24"/>
          <w:szCs w:val="24"/>
        </w:rPr>
        <w:sectPr w:rsidR="00A6284A" w:rsidRPr="002C14CB">
          <w:pgSz w:w="11906" w:h="16838"/>
          <w:pgMar w:top="1134" w:right="850" w:bottom="1134" w:left="1199" w:header="720" w:footer="720" w:gutter="0"/>
          <w:cols w:space="708"/>
        </w:sectPr>
      </w:pPr>
    </w:p>
    <w:p w:rsidR="00A6284A" w:rsidRPr="002C14CB" w:rsidRDefault="00A6284A" w:rsidP="00A6284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2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9" w:lineRule="auto"/>
        <w:ind w:left="-20" w:right="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ке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231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6284A" w:rsidRPr="002C14CB" w:rsidRDefault="00A6284A" w:rsidP="00A628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hAnsi="Times New Roman" w:cs="Times New Roman"/>
          <w:sz w:val="24"/>
          <w:szCs w:val="24"/>
        </w:rPr>
        <w:br w:type="column"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са 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) я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6284A" w:rsidRPr="002C14CB" w:rsidRDefault="00A6284A" w:rsidP="00A6284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Default="00A6284A" w:rsidP="00A6284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</w:p>
    <w:p w:rsidR="00A6284A" w:rsidRPr="002C14CB" w:rsidRDefault="00A6284A" w:rsidP="00A6284A">
      <w:pPr>
        <w:rPr>
          <w:rFonts w:ascii="Times New Roman" w:hAnsi="Times New Roman" w:cs="Times New Roman"/>
          <w:sz w:val="24"/>
          <w:szCs w:val="24"/>
        </w:rPr>
        <w:sectPr w:rsidR="00A6284A" w:rsidRPr="002C14CB">
          <w:type w:val="continuous"/>
          <w:pgSz w:w="11906" w:h="16838"/>
          <w:pgMar w:top="1134" w:right="850" w:bottom="1134" w:left="1199" w:header="720" w:footer="720" w:gutter="0"/>
          <w:cols w:num="2" w:space="708" w:equalWidth="0">
            <w:col w:w="979" w:space="436"/>
            <w:col w:w="8440" w:space="0"/>
          </w:cols>
        </w:sectPr>
      </w:pPr>
    </w:p>
    <w:p w:rsidR="00A6284A" w:rsidRPr="002C14CB" w:rsidRDefault="00A6284A" w:rsidP="00AE2968">
      <w:pPr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м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щ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я</w:t>
      </w:r>
      <w:proofErr w:type="gramEnd"/>
    </w:p>
    <w:p w:rsidR="00A6284A" w:rsidRPr="002C14CB" w:rsidRDefault="00A6284A" w:rsidP="00AE2968">
      <w:pPr>
        <w:spacing w:after="0" w:line="239" w:lineRule="auto"/>
        <w:ind w:left="170" w:right="3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о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л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6284A" w:rsidRPr="002C14CB" w:rsidRDefault="00A6284A" w:rsidP="00A6284A">
      <w:pPr>
        <w:tabs>
          <w:tab w:val="left" w:pos="1634"/>
          <w:tab w:val="left" w:pos="3762"/>
          <w:tab w:val="left" w:pos="7164"/>
          <w:tab w:val="left" w:pos="9446"/>
        </w:tabs>
        <w:spacing w:before="117" w:after="0" w:line="359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 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т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tabs>
          <w:tab w:val="left" w:pos="2716"/>
          <w:tab w:val="left" w:pos="3145"/>
          <w:tab w:val="left" w:pos="3951"/>
          <w:tab w:val="left" w:pos="5038"/>
          <w:tab w:val="left" w:pos="6032"/>
          <w:tab w:val="left" w:pos="6615"/>
          <w:tab w:val="left" w:pos="8491"/>
        </w:tabs>
        <w:spacing w:after="0" w:line="360" w:lineRule="auto"/>
        <w:ind w:right="263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ЗПР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име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на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те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щей, пр</w:t>
      </w:r>
      <w:r w:rsidRPr="002C14C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чной</w:t>
      </w:r>
      <w:r w:rsidRPr="002C14CB"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-2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ации</w:t>
      </w:r>
      <w:r w:rsidRPr="002C14CB">
        <w:rPr>
          <w:rFonts w:ascii="Times New Roman" w:eastAsia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 в и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ах.</w:t>
      </w:r>
    </w:p>
    <w:p w:rsidR="00A6284A" w:rsidRPr="002C14CB" w:rsidRDefault="00A6284A" w:rsidP="00A6284A">
      <w:pPr>
        <w:spacing w:after="0" w:line="354" w:lineRule="auto"/>
        <w:ind w:right="213" w:firstLine="707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6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6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6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(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гам </w:t>
      </w:r>
      <w:r w:rsidRPr="002C14CB">
        <w:rPr>
          <w:rFonts w:ascii="Times New Roman" w:eastAsia="Times New Roman" w:hAnsi="Times New Roman" w:cs="Times New Roman"/>
          <w:color w:val="000009"/>
          <w:spacing w:val="9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П Н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ся с З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 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9"/>
          <w:sz w:val="24"/>
          <w:szCs w:val="24"/>
        </w:rPr>
        <w:t>:</w:t>
      </w:r>
    </w:p>
    <w:p w:rsidR="00A6284A" w:rsidRPr="002C14CB" w:rsidRDefault="00A6284A" w:rsidP="00A6284A">
      <w:pPr>
        <w:tabs>
          <w:tab w:val="left" w:pos="1416"/>
          <w:tab w:val="left" w:pos="2613"/>
          <w:tab w:val="left" w:pos="3695"/>
          <w:tab w:val="left" w:pos="3991"/>
          <w:tab w:val="left" w:pos="5157"/>
          <w:tab w:val="left" w:pos="5503"/>
          <w:tab w:val="left" w:pos="7119"/>
          <w:tab w:val="left" w:pos="7647"/>
          <w:tab w:val="left" w:pos="8680"/>
          <w:tab w:val="left" w:pos="9421"/>
        </w:tabs>
        <w:spacing w:after="0" w:line="357" w:lineRule="auto"/>
        <w:ind w:right="26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ин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</w:t>
      </w:r>
      <w:r w:rsidRPr="002C14CB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 w:rsidRPr="002C14CB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2C14CB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н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7"/>
        </w:tabs>
        <w:spacing w:after="0" w:line="357" w:lineRule="auto"/>
        <w:ind w:left="1"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 w:rsidRPr="002C14C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, шаб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щ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7"/>
          <w:tab w:val="left" w:pos="3223"/>
          <w:tab w:val="left" w:pos="3680"/>
          <w:tab w:val="left" w:pos="4812"/>
          <w:tab w:val="left" w:pos="5997"/>
          <w:tab w:val="left" w:pos="6965"/>
          <w:tab w:val="left" w:pos="8064"/>
        </w:tabs>
        <w:spacing w:after="0" w:line="354" w:lineRule="auto"/>
        <w:ind w:left="1" w:right="21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7"/>
        </w:tabs>
        <w:spacing w:after="0" w:line="360" w:lineRule="auto"/>
        <w:ind w:left="1"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т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:</w:t>
      </w:r>
    </w:p>
    <w:p w:rsidR="00A6284A" w:rsidRPr="002C14CB" w:rsidRDefault="00A6284A" w:rsidP="00A6284A">
      <w:pPr>
        <w:spacing w:after="0" w:line="360" w:lineRule="auto"/>
        <w:ind w:left="1" w:right="2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а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;</w:t>
      </w:r>
    </w:p>
    <w:p w:rsidR="00A6284A" w:rsidRPr="002C14CB" w:rsidRDefault="00A6284A" w:rsidP="00A6284A">
      <w:pPr>
        <w:tabs>
          <w:tab w:val="left" w:pos="1416"/>
          <w:tab w:val="left" w:pos="3082"/>
          <w:tab w:val="left" w:pos="4533"/>
          <w:tab w:val="left" w:pos="6059"/>
          <w:tab w:val="left" w:pos="7854"/>
        </w:tabs>
        <w:spacing w:after="0" w:line="358" w:lineRule="auto"/>
        <w:ind w:left="1"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щ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ень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э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 в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249"/>
          <w:tab w:val="left" w:pos="1687"/>
          <w:tab w:val="left" w:pos="3402"/>
          <w:tab w:val="left" w:pos="3845"/>
          <w:tab w:val="left" w:pos="5594"/>
          <w:tab w:val="left" w:pos="7314"/>
          <w:tab w:val="left" w:pos="7754"/>
          <w:tab w:val="left" w:pos="9143"/>
        </w:tabs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ию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after="0" w:line="354" w:lineRule="auto"/>
        <w:ind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6"/>
        </w:tabs>
        <w:spacing w:after="0" w:line="358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proofErr w:type="gramEnd"/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 ЗПР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ный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рифт,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 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.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6"/>
          <w:tab w:val="left" w:pos="2262"/>
          <w:tab w:val="left" w:pos="3581"/>
          <w:tab w:val="left" w:pos="6064"/>
          <w:tab w:val="left" w:pos="6807"/>
          <w:tab w:val="left" w:pos="8641"/>
        </w:tabs>
        <w:spacing w:after="0" w:line="358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lastRenderedPageBreak/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 ст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)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й 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ле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    </w:t>
      </w:r>
      <w:r w:rsidRPr="002C14CB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и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 w:rsidRPr="002C14CB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,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),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);</w:t>
      </w:r>
    </w:p>
    <w:p w:rsidR="00A6284A" w:rsidRPr="002C14CB" w:rsidRDefault="00A6284A" w:rsidP="00A6284A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A6284A" w:rsidRPr="002C14CB" w:rsidRDefault="00A6284A" w:rsidP="00A6284A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1417"/>
        </w:tabs>
        <w:spacing w:after="0" w:line="355" w:lineRule="auto"/>
        <w:ind w:left="1" w:right="20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15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нара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мления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417"/>
          <w:tab w:val="left" w:pos="3649"/>
          <w:tab w:val="left" w:pos="5059"/>
          <w:tab w:val="left" w:pos="6736"/>
          <w:tab w:val="left" w:pos="8008"/>
          <w:tab w:val="left" w:pos="8567"/>
        </w:tabs>
        <w:spacing w:after="0" w:line="361" w:lineRule="auto"/>
        <w:ind w:left="1" w:right="26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2C14CB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пед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мир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A6284A" w:rsidRPr="002C14CB" w:rsidRDefault="00A6284A" w:rsidP="00A6284A">
      <w:pPr>
        <w:spacing w:after="0" w:line="358" w:lineRule="auto"/>
        <w:ind w:left="1" w:right="257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я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чес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х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я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6284A" w:rsidRPr="002C14CB" w:rsidRDefault="00A6284A" w:rsidP="00A6284A">
      <w:pPr>
        <w:spacing w:after="0" w:line="360" w:lineRule="auto"/>
        <w:ind w:left="1" w:right="26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2C14CB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ко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2C14C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с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284A" w:rsidRPr="002C14CB" w:rsidRDefault="00A6284A" w:rsidP="00A6284A">
      <w:pPr>
        <w:tabs>
          <w:tab w:val="left" w:pos="1419"/>
          <w:tab w:val="left" w:pos="3589"/>
          <w:tab w:val="left" w:pos="4043"/>
          <w:tab w:val="left" w:pos="4863"/>
          <w:tab w:val="left" w:pos="6547"/>
          <w:tab w:val="left" w:pos="8718"/>
        </w:tabs>
        <w:spacing w:after="0" w:line="359" w:lineRule="auto"/>
        <w:ind w:left="1" w:right="25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C14C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 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с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е пр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2382"/>
          <w:tab w:val="left" w:pos="4370"/>
          <w:tab w:val="left" w:pos="5785"/>
          <w:tab w:val="left" w:pos="6290"/>
          <w:tab w:val="left" w:pos="7520"/>
        </w:tabs>
        <w:spacing w:after="0" w:line="359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tabs>
          <w:tab w:val="left" w:pos="1223"/>
          <w:tab w:val="left" w:pos="1655"/>
          <w:tab w:val="left" w:pos="3657"/>
          <w:tab w:val="left" w:pos="4355"/>
          <w:tab w:val="left" w:pos="6046"/>
          <w:tab w:val="left" w:pos="7540"/>
          <w:tab w:val="left" w:pos="8482"/>
        </w:tabs>
        <w:spacing w:after="0" w:line="360" w:lineRule="auto"/>
        <w:ind w:right="26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C14CB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из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</w:t>
      </w:r>
      <w:r w:rsidRPr="002C14CB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284A" w:rsidRPr="002C14CB" w:rsidRDefault="00A6284A" w:rsidP="00A6284A">
      <w:pPr>
        <w:spacing w:after="0" w:line="360" w:lineRule="auto"/>
        <w:ind w:right="2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н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6284A" w:rsidRPr="002C14CB" w:rsidRDefault="00A6284A" w:rsidP="00A6284A">
      <w:pPr>
        <w:spacing w:after="0" w:line="360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жая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а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,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осв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касаются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6284A" w:rsidRPr="002C14CB" w:rsidRDefault="00A6284A" w:rsidP="00A6284A">
      <w:pPr>
        <w:tabs>
          <w:tab w:val="left" w:pos="1867"/>
          <w:tab w:val="left" w:pos="3588"/>
          <w:tab w:val="left" w:pos="5321"/>
          <w:tab w:val="left" w:pos="7670"/>
          <w:tab w:val="left" w:pos="9422"/>
        </w:tabs>
        <w:spacing w:after="0" w:line="359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ает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и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жаю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6284A" w:rsidRPr="002C14CB" w:rsidRDefault="00A6284A" w:rsidP="00A6284A">
      <w:pPr>
        <w:spacing w:after="6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2968" w:rsidRDefault="00A6284A" w:rsidP="00A6284A">
      <w:pPr>
        <w:tabs>
          <w:tab w:val="left" w:pos="2452"/>
          <w:tab w:val="left" w:pos="4620"/>
          <w:tab w:val="left" w:pos="5080"/>
          <w:tab w:val="left" w:pos="7253"/>
          <w:tab w:val="left" w:pos="8376"/>
        </w:tabs>
        <w:spacing w:after="0" w:line="342" w:lineRule="auto"/>
        <w:ind w:left="709" w:right="218" w:firstLine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284A" w:rsidRPr="002C14CB" w:rsidRDefault="00A6284A" w:rsidP="00A6284A">
      <w:pPr>
        <w:tabs>
          <w:tab w:val="left" w:pos="2452"/>
          <w:tab w:val="left" w:pos="4620"/>
          <w:tab w:val="left" w:pos="5080"/>
          <w:tab w:val="left" w:pos="7253"/>
          <w:tab w:val="left" w:pos="8376"/>
        </w:tabs>
        <w:spacing w:after="0" w:line="342" w:lineRule="auto"/>
        <w:ind w:left="709" w:right="218" w:firstLine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6284A" w:rsidRPr="002C14CB" w:rsidRDefault="00A6284A" w:rsidP="00A6284A">
      <w:pPr>
        <w:tabs>
          <w:tab w:val="left" w:pos="1968"/>
          <w:tab w:val="left" w:pos="3540"/>
          <w:tab w:val="left" w:pos="5031"/>
          <w:tab w:val="left" w:pos="7929"/>
        </w:tabs>
        <w:spacing w:after="0" w:line="358" w:lineRule="auto"/>
        <w:ind w:left="1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;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эмо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2C14C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нку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 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A6284A" w:rsidRDefault="00A6284A" w:rsidP="00A6284A">
      <w:pPr>
        <w:rPr>
          <w:rFonts w:ascii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6284A" w:rsidRPr="002C14CB" w:rsidRDefault="00A6284A" w:rsidP="00A6284A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84A" w:rsidRPr="002C14CB" w:rsidRDefault="00A6284A" w:rsidP="00A6284A">
      <w:pPr>
        <w:tabs>
          <w:tab w:val="left" w:pos="974"/>
          <w:tab w:val="left" w:pos="6231"/>
        </w:tabs>
        <w:spacing w:after="0" w:line="359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C14CB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ци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в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 и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6284A" w:rsidRPr="002C14CB" w:rsidRDefault="00A6284A" w:rsidP="00A6284A">
      <w:pPr>
        <w:tabs>
          <w:tab w:val="left" w:pos="2373"/>
          <w:tab w:val="left" w:pos="4403"/>
          <w:tab w:val="left" w:pos="6519"/>
          <w:tab w:val="left" w:pos="7480"/>
          <w:tab w:val="left" w:pos="8060"/>
        </w:tabs>
        <w:spacing w:after="0" w:line="360" w:lineRule="auto"/>
        <w:ind w:right="26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-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       </w:t>
      </w:r>
      <w:r w:rsidRPr="002C14CB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ин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-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),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2C14C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2C14C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E079E" w:rsidRPr="002C14CB" w:rsidRDefault="008E079E" w:rsidP="008E079E">
      <w:pPr>
        <w:spacing w:after="0" w:line="240" w:lineRule="auto"/>
        <w:ind w:left="13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E079E" w:rsidRPr="002C14CB" w:rsidRDefault="008E079E" w:rsidP="008E079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8E079E" w:rsidRPr="002C14CB" w:rsidRDefault="008E079E" w:rsidP="008E079E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8" w:lineRule="auto"/>
        <w:ind w:right="23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а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1759"/>
          <w:tab w:val="left" w:pos="4007"/>
          <w:tab w:val="left" w:pos="5766"/>
          <w:tab w:val="left" w:pos="6337"/>
          <w:tab w:val="left" w:pos="8065"/>
        </w:tabs>
        <w:spacing w:after="0" w:line="359" w:lineRule="auto"/>
        <w:ind w:right="2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</w:t>
      </w:r>
      <w:r w:rsidRPr="002C14C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2C14C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че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к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 в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C14C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 и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ь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ч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2C14CB">
      <w:pPr>
        <w:spacing w:after="0" w:line="357" w:lineRule="auto"/>
        <w:ind w:right="2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  <w:r w:rsidRPr="002C14C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2C14C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е.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2C14C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E079E" w:rsidRPr="002C14CB" w:rsidRDefault="008E079E" w:rsidP="008E079E">
      <w:pPr>
        <w:spacing w:after="1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60" w:lineRule="auto"/>
        <w:ind w:right="25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мом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т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к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печ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proofErr w:type="gramStart"/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gramStart"/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н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8E079E" w:rsidRPr="002C14CB" w:rsidRDefault="008E079E" w:rsidP="008E079E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8" w:lineRule="auto"/>
        <w:ind w:right="21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 w:rsidRPr="002C14C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его</w:t>
      </w:r>
      <w:r w:rsidRPr="002C14C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.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сл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ь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 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ми.</w:t>
      </w:r>
    </w:p>
    <w:p w:rsidR="008E079E" w:rsidRPr="002C14CB" w:rsidRDefault="008E079E" w:rsidP="008E079E">
      <w:pPr>
        <w:spacing w:after="0" w:line="359" w:lineRule="auto"/>
        <w:ind w:right="2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,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и 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9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 сло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E079E" w:rsidRPr="002C14CB" w:rsidRDefault="008E079E" w:rsidP="008E079E">
      <w:pPr>
        <w:spacing w:after="0" w:line="358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.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ы: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ми.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 показ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ё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ё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,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 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шест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с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E079E" w:rsidRPr="002C14CB" w:rsidRDefault="008E079E" w:rsidP="008E079E">
      <w:pPr>
        <w:spacing w:after="0" w:line="356" w:lineRule="auto"/>
        <w:ind w:left="708" w:right="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2C14C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E079E" w:rsidRPr="002C14CB" w:rsidRDefault="008E079E" w:rsidP="008E079E">
      <w:pPr>
        <w:spacing w:after="0" w:line="359" w:lineRule="auto"/>
        <w:ind w:right="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ю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ы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к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2C14CB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че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tabs>
          <w:tab w:val="left" w:pos="1530"/>
          <w:tab w:val="left" w:pos="4076"/>
          <w:tab w:val="left" w:pos="5267"/>
          <w:tab w:val="left" w:pos="7745"/>
          <w:tab w:val="left" w:pos="8523"/>
        </w:tabs>
        <w:spacing w:after="0" w:line="358" w:lineRule="auto"/>
        <w:ind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ф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сы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E079E" w:rsidRPr="002C14CB" w:rsidRDefault="008E079E" w:rsidP="008E079E">
      <w:pPr>
        <w:spacing w:after="0" w:line="359" w:lineRule="auto"/>
        <w:ind w:right="2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мел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в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2C14C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60" w:lineRule="auto"/>
        <w:ind w:right="21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ь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б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ым,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 под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м.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ия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E079E" w:rsidRPr="002C14CB" w:rsidRDefault="008E079E" w:rsidP="008E079E">
      <w:pPr>
        <w:spacing w:after="0" w:line="359" w:lineRule="auto"/>
        <w:ind w:right="26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C14C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2C14C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л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E079E" w:rsidRPr="002C14CB" w:rsidRDefault="008E079E" w:rsidP="008E079E">
      <w:pPr>
        <w:spacing w:after="0" w:line="359" w:lineRule="auto"/>
        <w:ind w:right="21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ла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 сл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E079E" w:rsidRPr="002C14CB" w:rsidRDefault="008E079E" w:rsidP="008E079E">
      <w:pPr>
        <w:spacing w:after="0" w:line="357" w:lineRule="auto"/>
        <w:ind w:right="2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 м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 а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а.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лю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 з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м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.</w:t>
      </w:r>
    </w:p>
    <w:p w:rsidR="008E079E" w:rsidRPr="002C14CB" w:rsidRDefault="008E079E" w:rsidP="008E079E">
      <w:pPr>
        <w:spacing w:after="0" w:line="359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м: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,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ка.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E079E" w:rsidRPr="002C14CB" w:rsidRDefault="008E079E" w:rsidP="008E079E">
      <w:pPr>
        <w:spacing w:after="0" w:line="358" w:lineRule="auto"/>
        <w:ind w:left="708" w:righ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а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е 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tabs>
          <w:tab w:val="left" w:pos="2252"/>
          <w:tab w:val="left" w:pos="3867"/>
          <w:tab w:val="left" w:pos="4834"/>
          <w:tab w:val="left" w:pos="5266"/>
          <w:tab w:val="left" w:pos="6363"/>
          <w:tab w:val="left" w:pos="8294"/>
          <w:tab w:val="left" w:pos="8726"/>
        </w:tabs>
        <w:spacing w:after="0" w:line="359" w:lineRule="auto"/>
        <w:ind w:left="709" w:right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ши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</w:p>
    <w:p w:rsidR="008E079E" w:rsidRPr="002C14CB" w:rsidRDefault="008E079E" w:rsidP="008E079E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;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 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2C14CB" w:rsidP="002C14CB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8E079E"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="008E079E"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E079E"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E079E"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8E079E"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8E079E"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E079E"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8E079E"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6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.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ч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и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юж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к,</w:t>
      </w:r>
      <w:r w:rsidRPr="002C14C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с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рс</w:t>
      </w:r>
    </w:p>
    <w:p w:rsidR="008E079E" w:rsidRPr="002C14CB" w:rsidRDefault="008E079E" w:rsidP="008E079E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tabs>
          <w:tab w:val="left" w:pos="1966"/>
          <w:tab w:val="left" w:pos="4200"/>
          <w:tab w:val="left" w:pos="5261"/>
          <w:tab w:val="left" w:pos="6924"/>
          <w:tab w:val="left" w:pos="8582"/>
        </w:tabs>
        <w:spacing w:after="0" w:line="359" w:lineRule="auto"/>
        <w:ind w:right="2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т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э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и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с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с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ени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ение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твёр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д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 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е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—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й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 —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й;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;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лите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я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 Ф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 сл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E079E" w:rsidRPr="002C14CB" w:rsidRDefault="008E079E" w:rsidP="008E079E">
      <w:pPr>
        <w:spacing w:after="0" w:line="357" w:lineRule="auto"/>
        <w:ind w:right="21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ми.</w:t>
      </w:r>
    </w:p>
    <w:p w:rsidR="008E079E" w:rsidRPr="002C14CB" w:rsidRDefault="008E079E" w:rsidP="008E079E">
      <w:pPr>
        <w:spacing w:after="0" w:line="357" w:lineRule="auto"/>
        <w:ind w:right="263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ё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к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ы гл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ё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м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ё,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,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.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ш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у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 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8" w:lineRule="auto"/>
        <w:ind w:right="20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но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т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,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вах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и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2C14CB">
      <w:pPr>
        <w:spacing w:after="0" w:line="359" w:lineRule="auto"/>
        <w:ind w:right="2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б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ду сл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к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proofErr w:type="gramStart"/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ф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алф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та 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с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ями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 ка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е,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в алфа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м п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 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).</w:t>
      </w:r>
    </w:p>
    <w:p w:rsidR="008E079E" w:rsidRPr="002C14CB" w:rsidRDefault="008E079E" w:rsidP="008E079E">
      <w:pPr>
        <w:tabs>
          <w:tab w:val="left" w:pos="4641"/>
        </w:tabs>
        <w:spacing w:after="0" w:line="359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ее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 w:rsidRPr="002C14C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: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х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ам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ня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а.</w:t>
      </w:r>
    </w:p>
    <w:p w:rsidR="008E079E" w:rsidRPr="002C14CB" w:rsidRDefault="008E079E" w:rsidP="008E079E">
      <w:pPr>
        <w:tabs>
          <w:tab w:val="left" w:pos="2072"/>
          <w:tab w:val="left" w:pos="4142"/>
          <w:tab w:val="left" w:pos="5343"/>
          <w:tab w:val="left" w:pos="7183"/>
          <w:tab w:val="left" w:pos="7748"/>
        </w:tabs>
        <w:spacing w:after="0" w:line="360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е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.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о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2C14CB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Pr="002C14CB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».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й</w:t>
      </w:r>
      <w:r w:rsidRPr="002C14CB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ых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C14C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р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ка,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ик</w:t>
      </w:r>
      <w:r w:rsidRPr="002C14C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 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E079E" w:rsidRPr="002C14CB" w:rsidRDefault="008E079E" w:rsidP="008E079E">
      <w:pPr>
        <w:spacing w:after="0" w:line="359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ать приставку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а.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E079E" w:rsidRPr="002C14CB" w:rsidRDefault="008E079E" w:rsidP="008E079E">
      <w:pPr>
        <w:spacing w:after="0" w:line="360" w:lineRule="auto"/>
        <w:ind w:left="708" w:right="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ор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</w:p>
    <w:p w:rsidR="008E079E" w:rsidRPr="002C14CB" w:rsidRDefault="008E079E" w:rsidP="008E079E">
      <w:pPr>
        <w:spacing w:after="0" w:line="359" w:lineRule="auto"/>
        <w:ind w:right="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C14C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 са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E079E" w:rsidRPr="002C14CB" w:rsidRDefault="008E079E" w:rsidP="008E079E">
      <w:pPr>
        <w:spacing w:after="0" w:line="360" w:lineRule="auto"/>
        <w:ind w:right="26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с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чаю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«к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«ч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9" w:lineRule="auto"/>
        <w:ind w:right="21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с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н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 и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да.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лам.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2C14CB">
      <w:pPr>
        <w:spacing w:after="0" w:line="359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м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(ск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).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 w:rsidRPr="002C14CB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C14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ми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9" w:lineRule="auto"/>
        <w:ind w:left="708" w:right="1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жест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м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 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ф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ён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60" w:lineRule="auto"/>
        <w:ind w:right="261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я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ате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ы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м,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м,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ь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ье,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 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ф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ё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1195"/>
          <w:tab w:val="left" w:pos="2815"/>
          <w:tab w:val="left" w:pos="3261"/>
          <w:tab w:val="left" w:pos="3988"/>
          <w:tab w:val="left" w:pos="6100"/>
          <w:tab w:val="left" w:pos="6606"/>
          <w:tab w:val="left" w:pos="7058"/>
          <w:tab w:val="left" w:pos="8630"/>
        </w:tabs>
        <w:spacing w:after="0" w:line="360" w:lineRule="auto"/>
        <w:ind w:right="25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м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инс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 w:rsidRPr="002C14CB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2C14CB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ла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лон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</w:t>
      </w:r>
      <w:r w:rsidRPr="002C14CB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 м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ь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я,</w:t>
      </w:r>
      <w:r w:rsidRPr="002C14C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ю,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г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).</w:t>
      </w:r>
    </w:p>
    <w:p w:rsidR="008E079E" w:rsidRPr="002C14CB" w:rsidRDefault="008E079E" w:rsidP="008E079E">
      <w:pPr>
        <w:spacing w:after="0" w:line="359" w:lineRule="auto"/>
        <w:ind w:right="263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.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а.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C14C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«что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а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щее,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е.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ам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м вре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).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C14C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II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я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).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 w:rsidRPr="002C14C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ч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 гл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1645"/>
          <w:tab w:val="left" w:pos="3465"/>
          <w:tab w:val="left" w:pos="5019"/>
          <w:tab w:val="left" w:pos="6009"/>
          <w:tab w:val="left" w:pos="6954"/>
          <w:tab w:val="left" w:pos="9421"/>
        </w:tabs>
        <w:spacing w:after="0" w:line="35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lastRenderedPageBreak/>
        <w:t>П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дл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га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ё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м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8E079E" w:rsidRPr="002C14CB" w:rsidRDefault="008E079E" w:rsidP="008E079E">
      <w:pPr>
        <w:spacing w:after="0" w:line="357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position w:val="12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pacing w:val="43"/>
          <w:position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2C14C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C14C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пря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 w:rsidRPr="002C14C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2C14C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и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в.</w:t>
      </w:r>
    </w:p>
    <w:p w:rsidR="008E079E" w:rsidRDefault="008E079E" w:rsidP="008E079E">
      <w:pPr>
        <w:rPr>
          <w:rFonts w:ascii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tabs>
          <w:tab w:val="left" w:pos="1422"/>
          <w:tab w:val="left" w:pos="1920"/>
          <w:tab w:val="left" w:pos="2389"/>
          <w:tab w:val="left" w:pos="4176"/>
          <w:tab w:val="left" w:pos="5689"/>
          <w:tab w:val="left" w:pos="7613"/>
          <w:tab w:val="left" w:pos="8084"/>
        </w:tabs>
        <w:spacing w:after="0" w:line="359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 w:rsidRPr="002C14C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E079E" w:rsidRPr="002C14CB" w:rsidRDefault="008E079E" w:rsidP="008E079E">
      <w:pPr>
        <w:tabs>
          <w:tab w:val="left" w:pos="2903"/>
          <w:tab w:val="left" w:pos="3753"/>
          <w:tab w:val="left" w:pos="4878"/>
          <w:tab w:val="left" w:pos="7203"/>
        </w:tabs>
        <w:spacing w:after="0" w:line="360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, вопросите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 в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C14C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 в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E079E" w:rsidRPr="002C14CB" w:rsidRDefault="008E079E" w:rsidP="008E079E">
      <w:pPr>
        <w:spacing w:after="0" w:line="360" w:lineRule="auto"/>
        <w:ind w:right="26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ое.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 члены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в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и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1933"/>
          <w:tab w:val="left" w:pos="4458"/>
          <w:tab w:val="left" w:pos="5177"/>
          <w:tab w:val="left" w:pos="8400"/>
        </w:tabs>
        <w:spacing w:after="0" w:line="359" w:lineRule="auto"/>
        <w:ind w:right="20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з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юзов.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же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  <w:r w:rsidRPr="002C14CB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 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 со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 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tabs>
          <w:tab w:val="left" w:pos="2396"/>
          <w:tab w:val="left" w:pos="2959"/>
          <w:tab w:val="left" w:pos="4369"/>
          <w:tab w:val="left" w:pos="6494"/>
          <w:tab w:val="left" w:pos="7913"/>
        </w:tabs>
        <w:spacing w:after="0" w:line="359" w:lineRule="auto"/>
        <w:ind w:right="262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,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ая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C14C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юз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8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о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ря.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8E079E" w:rsidRPr="002C14CB" w:rsidRDefault="008E079E" w:rsidP="008E079E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60" w:lineRule="auto"/>
        <w:ind w:left="707" w:right="9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position w:val="12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р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;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2" w:lineRule="auto"/>
        <w:ind w:left="708" w:right="1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п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ва 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 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 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9" w:lineRule="auto"/>
        <w:ind w:right="21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ны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C14C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м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 сл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360" w:lineRule="auto"/>
        <w:ind w:left="707" w:right="1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359" w:lineRule="auto"/>
        <w:ind w:right="21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2C14C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ип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ш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E079E" w:rsidRPr="002C14CB" w:rsidRDefault="008E079E" w:rsidP="008E079E">
      <w:pPr>
        <w:tabs>
          <w:tab w:val="left" w:pos="2395"/>
          <w:tab w:val="left" w:pos="3889"/>
          <w:tab w:val="left" w:pos="5447"/>
          <w:tab w:val="left" w:pos="6346"/>
          <w:tab w:val="left" w:pos="8772"/>
        </w:tabs>
        <w:spacing w:after="0" w:line="360" w:lineRule="auto"/>
        <w:ind w:right="21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;</w:t>
      </w:r>
    </w:p>
    <w:p w:rsidR="008E079E" w:rsidRPr="002C14CB" w:rsidRDefault="008E079E" w:rsidP="008E079E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60" w:lineRule="auto"/>
        <w:ind w:left="708" w:right="16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о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tabs>
          <w:tab w:val="left" w:pos="8683"/>
        </w:tabs>
        <w:spacing w:after="0" w:line="359" w:lineRule="auto"/>
        <w:ind w:right="21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 в форме 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 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ше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ш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E079E" w:rsidRPr="002C14CB" w:rsidRDefault="008E079E" w:rsidP="008E079E">
      <w:pPr>
        <w:spacing w:after="0" w:line="359" w:lineRule="auto"/>
        <w:ind w:left="707" w:right="4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 в 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 гл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е 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9" w:lineRule="auto"/>
        <w:ind w:right="21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C14C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C14C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те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79E" w:rsidRPr="002C14CB" w:rsidRDefault="008E079E" w:rsidP="008E079E">
      <w:pPr>
        <w:spacing w:after="0" w:line="360" w:lineRule="auto"/>
        <w:ind w:left="708" w:right="71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 (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пя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и</w:t>
      </w:r>
    </w:p>
    <w:p w:rsidR="008E079E" w:rsidRPr="002C14CB" w:rsidRDefault="008E079E" w:rsidP="008E079E">
      <w:pPr>
        <w:spacing w:after="0" w:line="359" w:lineRule="auto"/>
        <w:ind w:right="2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ем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8E079E" w:rsidRPr="002C14CB" w:rsidRDefault="008E079E" w:rsidP="008E079E">
      <w:pPr>
        <w:tabs>
          <w:tab w:val="left" w:pos="1417"/>
          <w:tab w:val="left" w:pos="1891"/>
          <w:tab w:val="left" w:pos="3335"/>
          <w:tab w:val="left" w:pos="4709"/>
          <w:tab w:val="left" w:pos="6669"/>
          <w:tab w:val="left" w:pos="8257"/>
        </w:tabs>
        <w:spacing w:after="0" w:line="360" w:lineRule="auto"/>
        <w:ind w:right="26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C14C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дение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 w:rsidRPr="002C14C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C14C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иветс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щ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щ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б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E079E" w:rsidRPr="002C14CB" w:rsidRDefault="008E079E" w:rsidP="002C14CB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осы.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8E079E" w:rsidRPr="002C14CB" w:rsidRDefault="008E079E" w:rsidP="008E079E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359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ов.</w:t>
      </w:r>
    </w:p>
    <w:p w:rsidR="008E079E" w:rsidRPr="002C14CB" w:rsidRDefault="008E079E" w:rsidP="008E079E">
      <w:pPr>
        <w:spacing w:after="0" w:line="360" w:lineRule="auto"/>
        <w:ind w:right="25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че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ы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елё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му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е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).</w:t>
      </w:r>
      <w:r w:rsidRPr="002C14C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в</w:t>
      </w:r>
      <w:r w:rsidRPr="002C14C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C14C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 сюже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C14C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ану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 Вве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C14C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а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сп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-д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8E079E" w:rsidRPr="002C14CB" w:rsidRDefault="008E079E" w:rsidP="008E079E">
      <w:pPr>
        <w:tabs>
          <w:tab w:val="left" w:pos="1588"/>
          <w:tab w:val="left" w:pos="2949"/>
          <w:tab w:val="left" w:pos="5939"/>
          <w:tab w:val="left" w:pos="8079"/>
          <w:tab w:val="left" w:pos="8749"/>
        </w:tabs>
        <w:spacing w:after="0" w:line="360" w:lineRule="auto"/>
        <w:ind w:right="26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и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 w:rsidRPr="002C14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. 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а.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 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ста (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з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цев).</w:t>
      </w:r>
    </w:p>
    <w:p w:rsidR="008E079E" w:rsidRPr="002C14CB" w:rsidRDefault="008E079E" w:rsidP="008E079E">
      <w:pPr>
        <w:tabs>
          <w:tab w:val="left" w:pos="2680"/>
          <w:tab w:val="left" w:pos="3868"/>
          <w:tab w:val="left" w:pos="4677"/>
          <w:tab w:val="left" w:pos="6421"/>
          <w:tab w:val="left" w:pos="7645"/>
        </w:tabs>
        <w:spacing w:after="0" w:line="359" w:lineRule="auto"/>
        <w:ind w:right="26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, коррек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цев).</w:t>
      </w:r>
      <w:r w:rsidRPr="002C14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 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 д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к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8E079E" w:rsidRPr="002C14CB" w:rsidRDefault="008E079E" w:rsidP="008E079E">
      <w:pPr>
        <w:spacing w:after="0" w:line="360" w:lineRule="auto"/>
        <w:ind w:left="708"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 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59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д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14C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14C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ог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C14C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с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2C14C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C1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79E" w:rsidRPr="002C14CB" w:rsidRDefault="008E079E" w:rsidP="008E079E">
      <w:pPr>
        <w:spacing w:after="0" w:line="360" w:lineRule="auto"/>
        <w:ind w:right="26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14C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C14C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C14C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C14C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14C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C14C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жа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ие)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14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 се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C1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C14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>нок.</w:t>
      </w:r>
    </w:p>
    <w:p w:rsidR="008E079E" w:rsidRPr="002C14CB" w:rsidRDefault="008E079E" w:rsidP="008E079E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E079E" w:rsidRPr="002C14CB" w:rsidRDefault="008E079E" w:rsidP="00A628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8E079E" w:rsidRPr="002C14CB" w:rsidRDefault="008E079E" w:rsidP="008E079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42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C14C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</w:p>
    <w:p w:rsidR="008E079E" w:rsidRPr="002C14CB" w:rsidRDefault="008E079E" w:rsidP="008E079E">
      <w:pPr>
        <w:spacing w:after="5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1"/>
        <w:gridCol w:w="4072"/>
        <w:gridCol w:w="835"/>
        <w:gridCol w:w="1384"/>
        <w:gridCol w:w="1552"/>
        <w:gridCol w:w="1553"/>
      </w:tblGrid>
      <w:tr w:rsidR="008E079E" w:rsidRPr="002C14CB" w:rsidTr="002C14CB">
        <w:trPr>
          <w:cantSplit/>
          <w:trHeight w:hRule="exact" w:val="324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7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45" w:right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4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1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троля</w:t>
            </w:r>
          </w:p>
        </w:tc>
      </w:tr>
      <w:tr w:rsidR="008E079E" w:rsidRPr="002C14CB" w:rsidTr="002C14CB">
        <w:trPr>
          <w:cantSplit/>
          <w:trHeight w:hRule="exact" w:val="561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37" w:lineRule="auto"/>
              <w:ind w:left="12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ы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5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97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33" w:lineRule="auto"/>
              <w:ind w:left="30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ьмо)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)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)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97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33" w:lineRule="auto"/>
              <w:ind w:left="38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85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val="doub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70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val="doub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т,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,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. Уда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8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564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5"/>
        </w:trPr>
        <w:tc>
          <w:tcPr>
            <w:tcW w:w="3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83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  <w:p w:rsidR="008E079E" w:rsidRPr="002C14CB" w:rsidRDefault="008E079E" w:rsidP="002C14CB">
            <w:pPr>
              <w:spacing w:before="67" w:after="0" w:line="240" w:lineRule="auto"/>
              <w:ind w:left="4" w:right="-20"/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pacing w:val="53"/>
                <w:sz w:val="24"/>
                <w:szCs w:val="24"/>
                <w:u w:val="single"/>
              </w:rPr>
              <w:lastRenderedPageBreak/>
              <w:t xml:space="preserve"> </w:t>
            </w: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r w:rsidRPr="002C14CB">
              <w:rPr>
                <w:rFonts w:ascii="Times New Roman" w:eastAsia="Calibri" w:hAnsi="Times New Roman" w:cs="Times New Roman"/>
                <w:color w:val="000000"/>
                <w:spacing w:val="117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5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36"/>
        </w:trPr>
        <w:tc>
          <w:tcPr>
            <w:tcW w:w="3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0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0" w:after="0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6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6" w:after="0" w:line="240" w:lineRule="auto"/>
              <w:ind w:left="7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0" w:after="0" w:line="240" w:lineRule="auto"/>
              <w:ind w:left="7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8E079E" w:rsidRPr="002C14CB" w:rsidRDefault="008E079E" w:rsidP="008E079E">
      <w:pPr>
        <w:spacing w:after="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3259"/>
        <w:gridCol w:w="1276"/>
        <w:gridCol w:w="1451"/>
        <w:gridCol w:w="1632"/>
        <w:gridCol w:w="1632"/>
      </w:tblGrid>
      <w:tr w:rsidR="008E079E" w:rsidRPr="002C14CB" w:rsidTr="002C14CB">
        <w:trPr>
          <w:cantSplit/>
          <w:trHeight w:hRule="exact" w:val="532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11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1" w:lineRule="auto"/>
              <w:ind w:left="296" w:right="3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7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5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E079E" w:rsidRPr="002C14CB" w:rsidTr="002C14CB">
        <w:trPr>
          <w:cantSplit/>
          <w:trHeight w:hRule="exact" w:val="516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6" w:lineRule="auto"/>
              <w:ind w:left="213" w:right="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.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5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tabs>
                <w:tab w:val="left" w:pos="985"/>
                <w:tab w:val="left" w:pos="1403"/>
                <w:tab w:val="left" w:pos="2000"/>
              </w:tabs>
              <w:spacing w:before="12" w:after="0" w:line="238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9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5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105"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ие б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с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а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ящ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9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р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079E" w:rsidRPr="002C14CB" w:rsidTr="002C14CB">
        <w:trPr>
          <w:cantSplit/>
          <w:trHeight w:hRule="exact" w:val="28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2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30" w:after="0" w:line="240" w:lineRule="auto"/>
              <w:ind w:left="470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614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760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760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AE2968" w:rsidRDefault="00AE2968" w:rsidP="008E079E">
      <w:pPr>
        <w:spacing w:before="6"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968" w:rsidRDefault="00AE2968" w:rsidP="008E079E">
      <w:pPr>
        <w:spacing w:before="6"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968" w:rsidRDefault="00AE2968" w:rsidP="008E079E">
      <w:pPr>
        <w:spacing w:before="6"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079E" w:rsidRPr="002C14CB" w:rsidRDefault="008E079E" w:rsidP="008E079E">
      <w:pPr>
        <w:spacing w:before="6"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8E079E" w:rsidRPr="002C14CB" w:rsidRDefault="008E079E" w:rsidP="008E079E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3259"/>
        <w:gridCol w:w="1276"/>
        <w:gridCol w:w="1451"/>
        <w:gridCol w:w="1632"/>
        <w:gridCol w:w="1634"/>
      </w:tblGrid>
      <w:tr w:rsidR="008E079E" w:rsidRPr="002C14CB" w:rsidTr="002C14CB">
        <w:trPr>
          <w:cantSplit/>
          <w:trHeight w:hRule="exact" w:val="26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9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39" w:lineRule="auto"/>
              <w:ind w:left="296" w:right="3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7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3" w:lineRule="auto"/>
              <w:ind w:left="15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E079E" w:rsidRPr="002C14CB" w:rsidTr="002C14CB">
        <w:trPr>
          <w:cantSplit/>
          <w:trHeight w:hRule="exact" w:val="5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6" w:lineRule="auto"/>
              <w:ind w:left="213" w:right="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.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 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5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105" w:right="1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.Пр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Сл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ч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9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9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е и реч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ние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63"/>
        </w:trPr>
        <w:tc>
          <w:tcPr>
            <w:tcW w:w="97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3" w:lineRule="auto"/>
              <w:ind w:left="41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т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6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ч</w:t>
            </w:r>
          </w:p>
        </w:tc>
      </w:tr>
      <w:tr w:rsidR="008E079E" w:rsidRPr="002C14CB" w:rsidTr="002C14CB">
        <w:trPr>
          <w:cantSplit/>
          <w:trHeight w:hRule="exact" w:val="26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аг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6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8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53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2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8" w:after="0" w:line="240" w:lineRule="auto"/>
              <w:ind w:left="4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6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7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8" w:after="0" w:line="240" w:lineRule="auto"/>
              <w:ind w:left="7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79E" w:rsidRPr="002C14CB" w:rsidRDefault="008E079E" w:rsidP="008E079E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2968" w:rsidRDefault="00AE2968" w:rsidP="008E079E">
      <w:pPr>
        <w:spacing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079E" w:rsidRPr="002C14CB" w:rsidRDefault="008E079E" w:rsidP="008E079E">
      <w:pPr>
        <w:spacing w:after="0" w:line="240" w:lineRule="auto"/>
        <w:ind w:left="4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2C1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C1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8E079E" w:rsidRPr="002C14CB" w:rsidRDefault="008E079E" w:rsidP="008E079E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3259"/>
        <w:gridCol w:w="1276"/>
        <w:gridCol w:w="1451"/>
        <w:gridCol w:w="1632"/>
        <w:gridCol w:w="1634"/>
      </w:tblGrid>
      <w:tr w:rsidR="008E079E" w:rsidRPr="002C14CB" w:rsidTr="002C14CB">
        <w:trPr>
          <w:cantSplit/>
          <w:trHeight w:hRule="exact" w:val="26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3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3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9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39" w:lineRule="auto"/>
              <w:ind w:left="296" w:right="3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7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1" w:lineRule="auto"/>
              <w:ind w:left="15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E079E" w:rsidRPr="002C14CB" w:rsidTr="002C14CB">
        <w:trPr>
          <w:cantSplit/>
          <w:trHeight w:hRule="exact" w:val="516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36" w:lineRule="auto"/>
              <w:ind w:left="213" w:right="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.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760" w:right="-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38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е и реч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1" w:after="0" w:line="238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61"/>
        </w:trPr>
        <w:tc>
          <w:tcPr>
            <w:tcW w:w="97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4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реч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ч</w:t>
            </w:r>
          </w:p>
        </w:tc>
      </w:tr>
      <w:tr w:rsidR="008E079E" w:rsidRPr="002C14CB" w:rsidTr="002C14CB">
        <w:trPr>
          <w:cantSplit/>
          <w:trHeight w:hRule="exact" w:val="285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079E" w:rsidRPr="002C14CB" w:rsidTr="002C14CB">
        <w:trPr>
          <w:cantSplit/>
          <w:trHeight w:hRule="exact" w:val="287"/>
        </w:trPr>
        <w:tc>
          <w:tcPr>
            <w:tcW w:w="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аг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5" w:after="0"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4" w:after="0" w:line="238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24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им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6" w:after="0" w:line="240" w:lineRule="auto"/>
              <w:ind w:left="760" w:right="-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61"/>
        </w:trPr>
        <w:tc>
          <w:tcPr>
            <w:tcW w:w="5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36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54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е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1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2"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after="11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79E" w:rsidRPr="002C14CB" w:rsidRDefault="008E079E" w:rsidP="002C14CB">
            <w:pPr>
              <w:spacing w:after="0" w:line="240" w:lineRule="auto"/>
              <w:ind w:left="7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од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9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9E" w:rsidRPr="002C14CB" w:rsidTr="002C14CB">
        <w:trPr>
          <w:cantSplit/>
          <w:trHeight w:hRule="exact" w:val="32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8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8" w:after="0" w:line="240" w:lineRule="auto"/>
              <w:ind w:left="4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6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17" w:after="0" w:line="240" w:lineRule="auto"/>
              <w:ind w:left="7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79E" w:rsidRPr="002C14CB" w:rsidRDefault="008E079E" w:rsidP="002C14CB">
            <w:pPr>
              <w:spacing w:before="48" w:after="0" w:line="240" w:lineRule="auto"/>
              <w:ind w:left="7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FC43D4" w:rsidRPr="002C14CB" w:rsidRDefault="00FC43D4" w:rsidP="00AE2968">
      <w:pPr>
        <w:rPr>
          <w:rFonts w:ascii="Times New Roman" w:hAnsi="Times New Roman" w:cs="Times New Roman"/>
          <w:sz w:val="24"/>
          <w:szCs w:val="24"/>
        </w:rPr>
      </w:pPr>
    </w:p>
    <w:sectPr w:rsidR="00FC43D4" w:rsidRPr="002C14CB" w:rsidSect="00AE2968">
      <w:pgSz w:w="11906" w:h="16838"/>
      <w:pgMar w:top="1134" w:right="850" w:bottom="1134" w:left="109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79E"/>
    <w:rsid w:val="00025167"/>
    <w:rsid w:val="002C14CB"/>
    <w:rsid w:val="0046042F"/>
    <w:rsid w:val="004644D4"/>
    <w:rsid w:val="005B3FEB"/>
    <w:rsid w:val="00766052"/>
    <w:rsid w:val="008E079E"/>
    <w:rsid w:val="009339A8"/>
    <w:rsid w:val="00A6284A"/>
    <w:rsid w:val="00AE2968"/>
    <w:rsid w:val="00AF4549"/>
    <w:rsid w:val="00B05C2F"/>
    <w:rsid w:val="00DD54F5"/>
    <w:rsid w:val="00F6528E"/>
    <w:rsid w:val="00FC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968"/>
    <w:pPr>
      <w:spacing w:after="0" w:line="240" w:lineRule="auto"/>
      <w:ind w:left="-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7DB4-7D0E-4301-8A2A-35F0D5A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ия Иванова</cp:lastModifiedBy>
  <cp:revision>12</cp:revision>
  <dcterms:created xsi:type="dcterms:W3CDTF">2020-08-19T10:10:00Z</dcterms:created>
  <dcterms:modified xsi:type="dcterms:W3CDTF">2022-02-04T10:08:00Z</dcterms:modified>
</cp:coreProperties>
</file>